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683" w14:textId="77777777" w:rsidR="00AA4A2B" w:rsidRPr="006A6AEC" w:rsidRDefault="00AA4A2B" w:rsidP="00AA4A2B">
      <w:pPr>
        <w:ind w:left="142" w:hanging="142"/>
        <w:jc w:val="both"/>
      </w:pPr>
      <w:r w:rsidRPr="009F7FE2">
        <w:rPr>
          <w:b/>
        </w:rPr>
        <w:t>1</w:t>
      </w:r>
      <w:r>
        <w:rPr>
          <w:b/>
        </w:rPr>
        <w:t>7</w:t>
      </w:r>
      <w:r w:rsidRPr="009F7FE2">
        <w:rPr>
          <w:b/>
        </w:rPr>
        <w:t>.3.</w:t>
      </w:r>
      <w:r w:rsidRPr="009F7FE2">
        <w:t xml:space="preserve"> </w:t>
      </w:r>
      <w: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24D45C2" w14:textId="77777777" w:rsidR="00AA4A2B" w:rsidRPr="006A6AEC" w:rsidRDefault="00AA4A2B" w:rsidP="00AA4A2B">
      <w:pPr>
        <w:ind w:left="142" w:hanging="142"/>
        <w:jc w:val="both"/>
      </w:pPr>
      <w:r w:rsidRPr="006A6AEC">
        <w:rPr>
          <w:b/>
        </w:rPr>
        <w:t>1</w:t>
      </w:r>
      <w:r>
        <w:rPr>
          <w:b/>
        </w:rPr>
        <w:t>7</w:t>
      </w:r>
      <w:r w:rsidRPr="006A6AEC">
        <w:rPr>
          <w:b/>
        </w:rPr>
        <w:t>.4.</w:t>
      </w:r>
      <w:r w:rsidRPr="006A6AEC">
        <w:t xml:space="preserve"> W trakcie realizacji umowy wykonawca może dokonać zmiany formy zabezpieczenia na jedną lub kilka form, o których mowa w art.</w:t>
      </w:r>
      <w:r>
        <w:t xml:space="preserve"> </w:t>
      </w:r>
      <w:r w:rsidRPr="009925C4">
        <w:t>450 ust 1</w:t>
      </w:r>
      <w:r w:rsidRPr="00821469">
        <w:t xml:space="preserve"> </w:t>
      </w:r>
      <w:r w:rsidRPr="006A6AEC">
        <w:t>ustawy Prawo zamówień publicznych. Zmiana formy zabezpieczenia będzie dokonywana z zachowaniem ciągłości zabezpieczenia i</w:t>
      </w:r>
      <w:r>
        <w:t> </w:t>
      </w:r>
      <w:r w:rsidRPr="006A6AEC">
        <w:t>bez zmniejszenia jego w</w:t>
      </w:r>
      <w:r>
        <w:t>ysokości</w:t>
      </w:r>
      <w:r w:rsidRPr="006A6AEC">
        <w:t>.</w:t>
      </w:r>
    </w:p>
    <w:p w14:paraId="17AACD46" w14:textId="77777777" w:rsidR="009925C4" w:rsidRPr="00F25087" w:rsidRDefault="009925C4" w:rsidP="008B469F">
      <w:pPr>
        <w:jc w:val="both"/>
      </w:pPr>
    </w:p>
    <w:p w14:paraId="0E91A27E" w14:textId="7C32234F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24383793" w:rsidR="009F7FE2" w:rsidRPr="001368C8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</w:t>
      </w:r>
      <w:r w:rsidRPr="003F11A5">
        <w:rPr>
          <w:b/>
          <w:bCs/>
        </w:rPr>
        <w:t xml:space="preserve">dnia </w:t>
      </w:r>
      <w:r w:rsidR="006237BB">
        <w:rPr>
          <w:b/>
          <w:bCs/>
        </w:rPr>
        <w:t>0</w:t>
      </w:r>
      <w:r w:rsidR="0083150C">
        <w:rPr>
          <w:b/>
          <w:bCs/>
        </w:rPr>
        <w:t>9</w:t>
      </w:r>
      <w:r w:rsidRPr="00AE4590">
        <w:rPr>
          <w:b/>
          <w:bCs/>
        </w:rPr>
        <w:t>.</w:t>
      </w:r>
      <w:r w:rsidR="00F83B04" w:rsidRPr="00AE4590">
        <w:rPr>
          <w:b/>
          <w:bCs/>
        </w:rPr>
        <w:t>0</w:t>
      </w:r>
      <w:r w:rsidR="006237BB">
        <w:rPr>
          <w:b/>
          <w:bCs/>
        </w:rPr>
        <w:t>8</w:t>
      </w:r>
      <w:r w:rsidRPr="00AE4590">
        <w:rPr>
          <w:b/>
          <w:bCs/>
        </w:rPr>
        <w:t>.202</w:t>
      </w:r>
      <w:r w:rsidR="00F83B04" w:rsidRPr="00AE4590">
        <w:rPr>
          <w:b/>
          <w:bCs/>
        </w:rPr>
        <w:t>2</w:t>
      </w:r>
      <w:r w:rsidRPr="00AE4590">
        <w:rPr>
          <w:b/>
          <w:bCs/>
        </w:rPr>
        <w:t xml:space="preserve"> r. </w:t>
      </w:r>
      <w:r w:rsidRPr="00326B00">
        <w:rPr>
          <w:b/>
          <w:bCs/>
        </w:rPr>
        <w:t>do godz</w:t>
      </w:r>
      <w:r w:rsidRPr="001368C8">
        <w:rPr>
          <w:b/>
          <w:bCs/>
        </w:rPr>
        <w:t>. 1</w:t>
      </w:r>
      <w:r w:rsidR="00455282">
        <w:rPr>
          <w:b/>
          <w:bCs/>
        </w:rPr>
        <w:t>1</w:t>
      </w:r>
      <w:r w:rsidRPr="001368C8">
        <w:rPr>
          <w:b/>
          <w:bCs/>
        </w:rPr>
        <w:t>:00</w:t>
      </w:r>
      <w:r w:rsidRPr="001368C8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6AE7469E" w14:textId="77777777" w:rsidR="00BE70B4" w:rsidRPr="00216335" w:rsidRDefault="00BE70B4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1BBB5829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się </w:t>
      </w:r>
      <w:r w:rsidRPr="00216335">
        <w:rPr>
          <w:b/>
          <w:bCs/>
        </w:rPr>
        <w:t xml:space="preserve">dnia </w:t>
      </w:r>
      <w:r w:rsidR="006237BB">
        <w:rPr>
          <w:b/>
          <w:bCs/>
        </w:rPr>
        <w:t>0</w:t>
      </w:r>
      <w:r w:rsidR="0083150C">
        <w:rPr>
          <w:b/>
          <w:bCs/>
        </w:rPr>
        <w:t>9</w:t>
      </w:r>
      <w:r w:rsidRPr="00AE4590">
        <w:rPr>
          <w:b/>
          <w:bCs/>
        </w:rPr>
        <w:t>.</w:t>
      </w:r>
      <w:r w:rsidR="00F83B04" w:rsidRPr="00AE4590">
        <w:rPr>
          <w:b/>
          <w:bCs/>
        </w:rPr>
        <w:t>0</w:t>
      </w:r>
      <w:r w:rsidR="006237BB">
        <w:rPr>
          <w:b/>
          <w:bCs/>
        </w:rPr>
        <w:t>8</w:t>
      </w:r>
      <w:r w:rsidR="00AE4590" w:rsidRPr="00AE4590">
        <w:rPr>
          <w:b/>
          <w:bCs/>
        </w:rPr>
        <w:t>.</w:t>
      </w:r>
      <w:r w:rsidRPr="00AE4590">
        <w:rPr>
          <w:b/>
          <w:bCs/>
        </w:rPr>
        <w:t>20</w:t>
      </w:r>
      <w:r w:rsidR="0068761B" w:rsidRPr="00AE4590">
        <w:rPr>
          <w:b/>
          <w:bCs/>
        </w:rPr>
        <w:t>2</w:t>
      </w:r>
      <w:r w:rsidR="00F83B04" w:rsidRPr="00AE4590">
        <w:rPr>
          <w:b/>
          <w:bCs/>
        </w:rPr>
        <w:t>2</w:t>
      </w:r>
      <w:r w:rsidRPr="00AE4590">
        <w:rPr>
          <w:b/>
          <w:bCs/>
        </w:rPr>
        <w:t xml:space="preserve"> r. o </w:t>
      </w:r>
      <w:r w:rsidRPr="00326B00">
        <w:rPr>
          <w:b/>
          <w:bCs/>
        </w:rPr>
        <w:t>godz</w:t>
      </w:r>
      <w:r w:rsidRPr="003F11A5">
        <w:rPr>
          <w:b/>
          <w:bCs/>
        </w:rPr>
        <w:t>. 1</w:t>
      </w:r>
      <w:r w:rsidR="00455282">
        <w:rPr>
          <w:b/>
          <w:bCs/>
        </w:rPr>
        <w:t>1</w:t>
      </w:r>
      <w:r w:rsidRPr="003F11A5">
        <w:rPr>
          <w:b/>
          <w:bCs/>
        </w:rPr>
        <w:t>:</w:t>
      </w:r>
      <w:r w:rsidR="00F50982" w:rsidRPr="003F11A5">
        <w:rPr>
          <w:b/>
          <w:bCs/>
        </w:rPr>
        <w:t>30</w:t>
      </w:r>
      <w:r w:rsidRPr="003F11A5">
        <w:t xml:space="preserve"> w </w:t>
      </w:r>
      <w:r w:rsidRPr="00E32485">
        <w:t xml:space="preserve">Zarządzie Dróg Wojewódzkich w Opolu, ul. Oleska 127 </w:t>
      </w:r>
      <w:r w:rsidR="00D51818" w:rsidRPr="00AB5131">
        <w:rPr>
          <w:b/>
        </w:rPr>
        <w:t xml:space="preserve">za pośrednictwem </w:t>
      </w:r>
      <w:r w:rsidR="00D51818" w:rsidRPr="00530A9B">
        <w:rPr>
          <w:b/>
        </w:rPr>
        <w:t xml:space="preserve">Platformy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19B63AA1" w:rsidR="00550C2F" w:rsidRPr="00C532F1" w:rsidRDefault="00777DB5" w:rsidP="00550C2F">
      <w:pPr>
        <w:pStyle w:val="Tekstpodstawowywcity3"/>
        <w:ind w:left="284" w:hanging="142"/>
      </w:pPr>
      <w:r w:rsidRPr="00C532F1">
        <w:rPr>
          <w:bCs/>
        </w:rPr>
        <w:t>2</w:t>
      </w:r>
      <w:r w:rsidR="00550C2F" w:rsidRPr="00C532F1">
        <w:rPr>
          <w:bCs/>
        </w:rPr>
        <w:t xml:space="preserve">) </w:t>
      </w:r>
      <w:r w:rsidR="004E373A" w:rsidRPr="00C532F1">
        <w:t>cen</w:t>
      </w:r>
      <w:r w:rsidRPr="00C532F1">
        <w:t>ach lub kosztach</w:t>
      </w:r>
      <w:r w:rsidR="00C51625" w:rsidRPr="00C532F1">
        <w:t xml:space="preserve"> zawartych w ofertach</w:t>
      </w:r>
      <w:r w:rsidR="00550C2F" w:rsidRPr="00C532F1">
        <w:t>.</w:t>
      </w:r>
    </w:p>
    <w:p w14:paraId="0305FF12" w14:textId="77777777" w:rsidR="004A75FF" w:rsidRPr="004047FF" w:rsidRDefault="004A75FF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p w14:paraId="1DA8FCCA" w14:textId="4ECA8325" w:rsidR="005E42F9" w:rsidRDefault="00847AC6" w:rsidP="00A107BE">
      <w:pPr>
        <w:pStyle w:val="Tekstpodstawowywcity3"/>
        <w:ind w:left="142" w:hanging="142"/>
      </w:pPr>
      <w:r>
        <w:rPr>
          <w:b/>
          <w:bCs/>
        </w:rPr>
        <w:t>20</w:t>
      </w:r>
      <w:r w:rsidR="00A107BE" w:rsidRPr="009D61D6">
        <w:rPr>
          <w:b/>
          <w:bCs/>
        </w:rPr>
        <w:t>.2.</w:t>
      </w:r>
      <w:r w:rsidR="00A107BE" w:rsidRPr="009D61D6">
        <w:t xml:space="preserve"> W toku badania i oceny ofert zamawiający może żądać od wykonawców</w:t>
      </w:r>
      <w:r w:rsidR="005E42F9">
        <w:t xml:space="preserve"> </w:t>
      </w:r>
      <w:r w:rsidR="00A107BE" w:rsidRPr="009D61D6">
        <w:t>wyjaśnień dotyczących treści złożonych ofert</w:t>
      </w:r>
      <w:r w:rsidR="009E7512" w:rsidRPr="009D61D6">
        <w:t xml:space="preserve"> lub innych składanych dokumentów lub oświadczeń</w:t>
      </w:r>
      <w:r w:rsidR="00A107BE" w:rsidRPr="009D61D6">
        <w:t>.</w:t>
      </w:r>
    </w:p>
    <w:sectPr w:rsidR="005E42F9" w:rsidSect="005E42F9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3209" w14:textId="77777777" w:rsidR="00E822A6" w:rsidRDefault="00E822A6">
      <w:r>
        <w:separator/>
      </w:r>
    </w:p>
  </w:endnote>
  <w:endnote w:type="continuationSeparator" w:id="0">
    <w:p w14:paraId="7B7BC7B9" w14:textId="77777777" w:rsidR="00E822A6" w:rsidRDefault="00E8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D75F" w14:textId="77777777" w:rsidR="00E822A6" w:rsidRDefault="00E822A6">
      <w:r>
        <w:separator/>
      </w:r>
    </w:p>
  </w:footnote>
  <w:footnote w:type="continuationSeparator" w:id="0">
    <w:p w14:paraId="1F751A86" w14:textId="77777777" w:rsidR="00E822A6" w:rsidRDefault="00E8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E42"/>
    <w:rsid w:val="00077FD6"/>
    <w:rsid w:val="000805E4"/>
    <w:rsid w:val="000815BB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3B"/>
    <w:rsid w:val="000D0565"/>
    <w:rsid w:val="000D087D"/>
    <w:rsid w:val="000D0C48"/>
    <w:rsid w:val="000D118D"/>
    <w:rsid w:val="000D1691"/>
    <w:rsid w:val="000D1A98"/>
    <w:rsid w:val="000D1FBD"/>
    <w:rsid w:val="000D227F"/>
    <w:rsid w:val="000D24A9"/>
    <w:rsid w:val="000D2A74"/>
    <w:rsid w:val="000D2C79"/>
    <w:rsid w:val="000D31C9"/>
    <w:rsid w:val="000D3626"/>
    <w:rsid w:val="000D374D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40A"/>
    <w:rsid w:val="00111469"/>
    <w:rsid w:val="001117E6"/>
    <w:rsid w:val="00111DF2"/>
    <w:rsid w:val="00112025"/>
    <w:rsid w:val="00112374"/>
    <w:rsid w:val="00112577"/>
    <w:rsid w:val="00112F8C"/>
    <w:rsid w:val="00113456"/>
    <w:rsid w:val="00113465"/>
    <w:rsid w:val="00113580"/>
    <w:rsid w:val="00114019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75"/>
    <w:rsid w:val="001576FE"/>
    <w:rsid w:val="001578A2"/>
    <w:rsid w:val="00157956"/>
    <w:rsid w:val="001601B5"/>
    <w:rsid w:val="00160821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6FA"/>
    <w:rsid w:val="0017184D"/>
    <w:rsid w:val="00171A83"/>
    <w:rsid w:val="0017225D"/>
    <w:rsid w:val="00172705"/>
    <w:rsid w:val="00172D28"/>
    <w:rsid w:val="00172EBA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1B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72C"/>
    <w:rsid w:val="001C2C78"/>
    <w:rsid w:val="001C338D"/>
    <w:rsid w:val="001C3967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CC4"/>
    <w:rsid w:val="001D3EBD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DDB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075"/>
    <w:rsid w:val="002772DD"/>
    <w:rsid w:val="00280237"/>
    <w:rsid w:val="0028023A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7B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786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6052"/>
    <w:rsid w:val="00456263"/>
    <w:rsid w:val="004564AE"/>
    <w:rsid w:val="004564FF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76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46CD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401C"/>
    <w:rsid w:val="004C5C84"/>
    <w:rsid w:val="004C5C8E"/>
    <w:rsid w:val="004C5CD0"/>
    <w:rsid w:val="004C5D48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17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7B5"/>
    <w:rsid w:val="005570E7"/>
    <w:rsid w:val="00557C1F"/>
    <w:rsid w:val="00557EAA"/>
    <w:rsid w:val="0056085A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B47"/>
    <w:rsid w:val="00567F76"/>
    <w:rsid w:val="0057005D"/>
    <w:rsid w:val="005703D4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51CA"/>
    <w:rsid w:val="005B540C"/>
    <w:rsid w:val="005B5503"/>
    <w:rsid w:val="005B5C54"/>
    <w:rsid w:val="005B62F2"/>
    <w:rsid w:val="005B6660"/>
    <w:rsid w:val="005B691C"/>
    <w:rsid w:val="005B6CB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2F9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D0C"/>
    <w:rsid w:val="00611C93"/>
    <w:rsid w:val="00611C9A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500"/>
    <w:rsid w:val="006A5566"/>
    <w:rsid w:val="006A58A4"/>
    <w:rsid w:val="006A58FC"/>
    <w:rsid w:val="006A5BC0"/>
    <w:rsid w:val="006A5F92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CE8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26B8"/>
    <w:rsid w:val="00702C2A"/>
    <w:rsid w:val="00702CDB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A92"/>
    <w:rsid w:val="007D0EE4"/>
    <w:rsid w:val="007D128D"/>
    <w:rsid w:val="007D1C2A"/>
    <w:rsid w:val="007D24B3"/>
    <w:rsid w:val="007D254D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20608"/>
    <w:rsid w:val="008207A1"/>
    <w:rsid w:val="008209E7"/>
    <w:rsid w:val="00820A3B"/>
    <w:rsid w:val="0082132B"/>
    <w:rsid w:val="00821469"/>
    <w:rsid w:val="0082176D"/>
    <w:rsid w:val="00821B7D"/>
    <w:rsid w:val="00821E00"/>
    <w:rsid w:val="00821FAE"/>
    <w:rsid w:val="00821FF4"/>
    <w:rsid w:val="008221A6"/>
    <w:rsid w:val="0082224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302B1"/>
    <w:rsid w:val="00830720"/>
    <w:rsid w:val="00830952"/>
    <w:rsid w:val="008309E4"/>
    <w:rsid w:val="008311E6"/>
    <w:rsid w:val="00831416"/>
    <w:rsid w:val="0083150C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BDC"/>
    <w:rsid w:val="00882C5D"/>
    <w:rsid w:val="00882D4F"/>
    <w:rsid w:val="00883026"/>
    <w:rsid w:val="0088313B"/>
    <w:rsid w:val="008834DD"/>
    <w:rsid w:val="00883884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98B"/>
    <w:rsid w:val="008F69BA"/>
    <w:rsid w:val="008F6A1F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1811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09C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6664"/>
    <w:rsid w:val="00A56B6F"/>
    <w:rsid w:val="00A5746B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140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C22"/>
    <w:rsid w:val="00AE041B"/>
    <w:rsid w:val="00AE05AE"/>
    <w:rsid w:val="00AE06A8"/>
    <w:rsid w:val="00AE07A2"/>
    <w:rsid w:val="00AE1176"/>
    <w:rsid w:val="00AE161A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5F5B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590"/>
    <w:rsid w:val="00B70EE6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4D36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1001"/>
    <w:rsid w:val="00B9133A"/>
    <w:rsid w:val="00B923F1"/>
    <w:rsid w:val="00B9256B"/>
    <w:rsid w:val="00B92AEE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CC9"/>
    <w:rsid w:val="00C44D33"/>
    <w:rsid w:val="00C456FA"/>
    <w:rsid w:val="00C45B1E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259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38"/>
    <w:rsid w:val="00C759B4"/>
    <w:rsid w:val="00C75EAC"/>
    <w:rsid w:val="00C75F9E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54E"/>
    <w:rsid w:val="00D1664A"/>
    <w:rsid w:val="00D16B6C"/>
    <w:rsid w:val="00D16C0A"/>
    <w:rsid w:val="00D16E38"/>
    <w:rsid w:val="00D17437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122A"/>
    <w:rsid w:val="00D61678"/>
    <w:rsid w:val="00D61E0E"/>
    <w:rsid w:val="00D621BB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9F1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686"/>
    <w:rsid w:val="00E56908"/>
    <w:rsid w:val="00E56A12"/>
    <w:rsid w:val="00E56D38"/>
    <w:rsid w:val="00E579B5"/>
    <w:rsid w:val="00E57B38"/>
    <w:rsid w:val="00E57B80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2A6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147B"/>
    <w:rsid w:val="00EB1B53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7076"/>
    <w:rsid w:val="00EC757C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B6B"/>
    <w:rsid w:val="00EE1F62"/>
    <w:rsid w:val="00EE200A"/>
    <w:rsid w:val="00EE20B0"/>
    <w:rsid w:val="00EE2155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A2A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5642"/>
    <w:rsid w:val="00F857BE"/>
    <w:rsid w:val="00F8736C"/>
    <w:rsid w:val="00F873A0"/>
    <w:rsid w:val="00F87669"/>
    <w:rsid w:val="00F876DE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4B2"/>
    <w:rsid w:val="00FA183A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4A48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D36"/>
    <w:rsid w:val="00FC4E47"/>
    <w:rsid w:val="00FC5F09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5E"/>
    <w:rsid w:val="00FE5BD9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932"/>
    <w:rsid w:val="00FF5E16"/>
    <w:rsid w:val="00FF5E3F"/>
    <w:rsid w:val="00FF5EEB"/>
    <w:rsid w:val="00FF67EE"/>
    <w:rsid w:val="00FF68C7"/>
    <w:rsid w:val="00FF6A43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350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4</cp:revision>
  <cp:lastPrinted>2022-07-22T06:27:00Z</cp:lastPrinted>
  <dcterms:created xsi:type="dcterms:W3CDTF">2022-08-04T09:09:00Z</dcterms:created>
  <dcterms:modified xsi:type="dcterms:W3CDTF">2022-08-04T09:25:00Z</dcterms:modified>
</cp:coreProperties>
</file>